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58FA" w14:textId="77777777"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14:paraId="02F278C4" w14:textId="77777777"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14:paraId="2B0FBA1E" w14:textId="77777777" w:rsidR="000A091E" w:rsidRDefault="000A091E" w:rsidP="000A091E">
      <w:pPr>
        <w:jc w:val="right"/>
      </w:pPr>
    </w:p>
    <w:p w14:paraId="1563CC3F" w14:textId="77777777"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14:paraId="309F51F9" w14:textId="77777777" w:rsidR="000A091E" w:rsidRPr="000A091E" w:rsidRDefault="000A091E" w:rsidP="000A091E">
      <w:pPr>
        <w:jc w:val="right"/>
      </w:pPr>
    </w:p>
    <w:p w14:paraId="6B188310" w14:textId="77777777"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島田　</w:t>
      </w:r>
      <w:r w:rsidR="00EE5D98">
        <w:rPr>
          <w:rFonts w:hint="eastAsia"/>
        </w:rPr>
        <w:t>幸三</w:t>
      </w:r>
      <w:r>
        <w:rPr>
          <w:rFonts w:hint="eastAsia"/>
        </w:rPr>
        <w:t xml:space="preserve">　殿</w:t>
      </w:r>
    </w:p>
    <w:p w14:paraId="2668F333" w14:textId="77777777" w:rsidR="000A091E" w:rsidRDefault="000A091E" w:rsidP="00A909E5">
      <w:pPr>
        <w:wordWrap w:val="0"/>
        <w:autoSpaceDE w:val="0"/>
        <w:autoSpaceDN w:val="0"/>
      </w:pPr>
    </w:p>
    <w:p w14:paraId="2346C512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0F6B4E" w:rsidRPr="000F6B4E">
        <w:rPr>
          <w:rFonts w:hint="eastAsia"/>
        </w:rPr>
        <w:t>中学生のためのライフデザインセミナー事業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14:paraId="6D02F956" w14:textId="77777777" w:rsidR="000A091E" w:rsidRDefault="000A091E" w:rsidP="00A909E5">
      <w:pPr>
        <w:wordWrap w:val="0"/>
        <w:autoSpaceDE w:val="0"/>
        <w:autoSpaceDN w:val="0"/>
      </w:pPr>
    </w:p>
    <w:p w14:paraId="2624421E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14:paraId="580945B3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14:paraId="76C3C4D5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14:paraId="4F63134B" w14:textId="77777777" w:rsidR="00E766CE" w:rsidRDefault="00E766CE" w:rsidP="000A091E">
      <w:pPr>
        <w:autoSpaceDE w:val="0"/>
        <w:autoSpaceDN w:val="0"/>
        <w:jc w:val="right"/>
      </w:pPr>
    </w:p>
    <w:p w14:paraId="26E7FE16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2D0B63AA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8FB4A26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4B586208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18B598A9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14:paraId="09AE5760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14:paraId="005AB866" w14:textId="77777777"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14:paraId="7B183989" w14:textId="77777777" w:rsidTr="00922986">
        <w:tc>
          <w:tcPr>
            <w:tcW w:w="534" w:type="dxa"/>
            <w:shd w:val="clear" w:color="auto" w:fill="DBE5F1" w:themeFill="accent1" w:themeFillTint="33"/>
          </w:tcPr>
          <w:p w14:paraId="3360CF36" w14:textId="77777777"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3FA2044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DB483CE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14:paraId="21314B08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14:paraId="58F228C4" w14:textId="77777777" w:rsidTr="009A681F">
        <w:trPr>
          <w:trHeight w:val="672"/>
        </w:trPr>
        <w:tc>
          <w:tcPr>
            <w:tcW w:w="534" w:type="dxa"/>
          </w:tcPr>
          <w:p w14:paraId="6B642F7C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7D7E857B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14:paraId="79D3AD00" w14:textId="77777777"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8A0D9CD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5DD0709A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207CA9B3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69870520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7BDC994D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6BC5EAD8" w14:textId="77777777" w:rsidTr="009A681F">
        <w:trPr>
          <w:trHeight w:val="696"/>
        </w:trPr>
        <w:tc>
          <w:tcPr>
            <w:tcW w:w="534" w:type="dxa"/>
          </w:tcPr>
          <w:p w14:paraId="5D12C28A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33BE1215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1DC88354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3062DCDF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5BC0290F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75F3FA50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2BD6D569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34C24DA9" w14:textId="77777777" w:rsidTr="009A681F">
        <w:trPr>
          <w:trHeight w:val="679"/>
        </w:trPr>
        <w:tc>
          <w:tcPr>
            <w:tcW w:w="534" w:type="dxa"/>
          </w:tcPr>
          <w:p w14:paraId="22CF482C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05108273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65692DAC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0F0A0CA9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0F945576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89F4DD5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2279C689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14:paraId="1D2A28B5" w14:textId="77777777" w:rsidR="005F3CEC" w:rsidRDefault="005F3CEC" w:rsidP="009A681F">
      <w:pPr>
        <w:autoSpaceDE w:val="0"/>
        <w:autoSpaceDN w:val="0"/>
        <w:jc w:val="left"/>
      </w:pPr>
    </w:p>
    <w:p w14:paraId="75687933" w14:textId="77777777"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14:paraId="43FE8460" w14:textId="4C6DFA9A"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</w:t>
      </w:r>
      <w:r w:rsidR="00B20859">
        <w:rPr>
          <w:rFonts w:hint="eastAsia"/>
          <w:sz w:val="24"/>
        </w:rPr>
        <w:t>質問書は、</w:t>
      </w:r>
      <w:r w:rsidR="00B20859" w:rsidRPr="00082B77">
        <w:rPr>
          <w:rFonts w:hint="eastAsia"/>
          <w:sz w:val="24"/>
        </w:rPr>
        <w:t>中学生のためのライフデザインセミナー事業業務委託</w:t>
      </w:r>
      <w:r w:rsidR="00B20859">
        <w:rPr>
          <w:rFonts w:hint="eastAsia"/>
          <w:sz w:val="24"/>
        </w:rPr>
        <w:t>プロポーザル実施要領に記載した日時まで受け付けます。</w:t>
      </w:r>
    </w:p>
    <w:p w14:paraId="1629319E" w14:textId="77777777"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7BF9" w14:textId="77777777" w:rsidR="00E42EAB" w:rsidRDefault="00E42EAB" w:rsidP="00874BAD">
      <w:r>
        <w:separator/>
      </w:r>
    </w:p>
  </w:endnote>
  <w:endnote w:type="continuationSeparator" w:id="0">
    <w:p w14:paraId="5C069516" w14:textId="77777777"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E3F" w14:textId="77777777" w:rsidR="00E42EAB" w:rsidRDefault="00E42EAB" w:rsidP="00874BAD">
      <w:r>
        <w:separator/>
      </w:r>
    </w:p>
  </w:footnote>
  <w:footnote w:type="continuationSeparator" w:id="0">
    <w:p w14:paraId="3478CD87" w14:textId="77777777"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08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1E"/>
    <w:rsid w:val="00026FF1"/>
    <w:rsid w:val="0004576C"/>
    <w:rsid w:val="00077B6B"/>
    <w:rsid w:val="000A091E"/>
    <w:rsid w:val="000D7BB5"/>
    <w:rsid w:val="000F6B4E"/>
    <w:rsid w:val="00126B70"/>
    <w:rsid w:val="00127DF3"/>
    <w:rsid w:val="002131FC"/>
    <w:rsid w:val="00232E5B"/>
    <w:rsid w:val="00282226"/>
    <w:rsid w:val="003310A7"/>
    <w:rsid w:val="00337056"/>
    <w:rsid w:val="00337512"/>
    <w:rsid w:val="003C6581"/>
    <w:rsid w:val="0043762F"/>
    <w:rsid w:val="00537436"/>
    <w:rsid w:val="005800BA"/>
    <w:rsid w:val="005B652D"/>
    <w:rsid w:val="005C5852"/>
    <w:rsid w:val="005F3CEC"/>
    <w:rsid w:val="00632806"/>
    <w:rsid w:val="006419C2"/>
    <w:rsid w:val="006452E4"/>
    <w:rsid w:val="0079024E"/>
    <w:rsid w:val="007A043A"/>
    <w:rsid w:val="007B129D"/>
    <w:rsid w:val="00811DBB"/>
    <w:rsid w:val="00813C3F"/>
    <w:rsid w:val="00822618"/>
    <w:rsid w:val="00851DB2"/>
    <w:rsid w:val="00871003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20859"/>
    <w:rsid w:val="00B57BCA"/>
    <w:rsid w:val="00C109A9"/>
    <w:rsid w:val="00C66660"/>
    <w:rsid w:val="00C939FE"/>
    <w:rsid w:val="00CB678B"/>
    <w:rsid w:val="00D023D6"/>
    <w:rsid w:val="00E42EAB"/>
    <w:rsid w:val="00E719A9"/>
    <w:rsid w:val="00E766CE"/>
    <w:rsid w:val="00E97EF7"/>
    <w:rsid w:val="00EE5D98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196E56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9B40-428E-47DF-9ED3-E1C9ECE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吉成 理人</cp:lastModifiedBy>
  <cp:revision>21</cp:revision>
  <dcterms:created xsi:type="dcterms:W3CDTF">2017-06-09T07:22:00Z</dcterms:created>
  <dcterms:modified xsi:type="dcterms:W3CDTF">2026-07-01T09:45:00Z</dcterms:modified>
</cp:coreProperties>
</file>